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1246CD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022A29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DE68A5">
        <w:rPr>
          <w:rFonts w:asciiTheme="minorHAnsi" w:hAnsiTheme="minorHAnsi" w:cstheme="minorHAnsi"/>
          <w:b/>
        </w:rPr>
        <w:t>42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BBB680F" w14:textId="77777777" w:rsidR="00D70CB8" w:rsidRPr="00974CBB" w:rsidRDefault="00D70CB8" w:rsidP="001246CD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D16144F" w:rsidR="009C5791" w:rsidRPr="00CC5CE8" w:rsidRDefault="009C3F90" w:rsidP="00CC5CE8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C5CE8" w:rsidRPr="00CC5CE8">
        <w:rPr>
          <w:rFonts w:ascii="Calibri-Bold" w:eastAsia="Times New Roman" w:hAnsi="Calibri-Bold" w:cs="Calibri-Bold"/>
          <w:b/>
          <w:bCs/>
          <w:lang w:val="es-PE" w:eastAsia="es-PE"/>
        </w:rPr>
        <w:t>UN/A (01)</w:t>
      </w:r>
      <w:r w:rsidR="00CC5CE8" w:rsidRPr="00CC5CE8">
        <w:rPr>
          <w:rFonts w:ascii="Calibri-Bold" w:eastAsia="Times New Roman" w:hAnsi="Calibri-Bold" w:cs="Calibri-Bold"/>
          <w:b/>
          <w:bCs/>
          <w:lang w:val="es-PE" w:eastAsia="es-PE"/>
        </w:rPr>
        <w:tab/>
        <w:t xml:space="preserve">ASISTENTE </w:t>
      </w:r>
      <w:r w:rsidR="00A80A6F">
        <w:rPr>
          <w:rFonts w:ascii="Calibri-Bold" w:eastAsia="Times New Roman" w:hAnsi="Calibri-Bold" w:cs="Calibri-Bold"/>
          <w:b/>
          <w:bCs/>
          <w:lang w:val="es-PE" w:eastAsia="es-PE"/>
        </w:rPr>
        <w:t>PARA IMPLEMENTACIÓN DE POLÍTICAS PÚBLICAS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171944A4" w:rsidR="009837D0" w:rsidRPr="00CC5CE8" w:rsidRDefault="009C3F90" w:rsidP="001246CD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CC5CE8" w:rsidRPr="00CC5CE8">
        <w:rPr>
          <w:rFonts w:asciiTheme="minorHAnsi" w:hAnsiTheme="minorHAnsi" w:cstheme="minorHAnsi"/>
          <w:b/>
          <w:lang w:val="es-PE"/>
        </w:rPr>
        <w:t xml:space="preserve">SUBDIRECCIÓN DE </w:t>
      </w:r>
      <w:r w:rsidR="00A80A6F">
        <w:rPr>
          <w:rFonts w:asciiTheme="minorHAnsi" w:hAnsiTheme="minorHAnsi" w:cstheme="minorHAnsi"/>
          <w:b/>
          <w:lang w:val="es-PE"/>
        </w:rPr>
        <w:t>POLÍTICAS PÚBLICAS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FF2EF5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7263B" w:rsidRPr="0095742D" w14:paraId="68305B32" w14:textId="77777777" w:rsidTr="00FF2EF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A7263B" w:rsidRPr="001246CD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31F3D8AB" w:rsidR="00A7263B" w:rsidRPr="00A7263B" w:rsidRDefault="00A7263B" w:rsidP="00A726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2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VA AMAYA SILV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6C6CB013" w:rsidR="00A7263B" w:rsidRPr="00FF2EF5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A7263B" w:rsidRPr="00BB39CF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A7263B" w:rsidRPr="0095742D" w14:paraId="73470A5C" w14:textId="77777777" w:rsidTr="00FF2EF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39E5C50E" w:rsidR="00A7263B" w:rsidRPr="00CC5CE8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1AA2319" w:rsidR="00A7263B" w:rsidRPr="00A7263B" w:rsidRDefault="00A7263B" w:rsidP="00A726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2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ALVARADO MARIEL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771E5BB2" w:rsidR="00A7263B" w:rsidRPr="00FF2EF5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A275F74" w:rsidR="00A7263B" w:rsidRPr="00BB39CF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A7263B" w:rsidRPr="0095742D" w14:paraId="150EA38E" w14:textId="77777777" w:rsidTr="0063115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7C80AC6" w:rsidR="00A7263B" w:rsidRP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7263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6F" w14:textId="582A47E1" w:rsidR="00A7263B" w:rsidRPr="00FF2EF5" w:rsidRDefault="00A7263B" w:rsidP="00A726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 GALLO JESUS MANU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826B90B" w14:textId="421C8B03" w:rsidR="00A7263B" w:rsidRPr="00FF2EF5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2C2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174CC709" w:rsidR="00A7263B" w:rsidRPr="001D6899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2EF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38C8D34F" w14:textId="77777777" w:rsidTr="0063115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62D4CE48" w:rsidR="00A7263B" w:rsidRP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726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3A64" w14:textId="69146544" w:rsidR="00A7263B" w:rsidRPr="00FF2EF5" w:rsidRDefault="00A7263B" w:rsidP="00A726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AYA GUEVARA YESENIA ANTUANET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7EE864" w14:textId="77815497" w:rsidR="00A7263B" w:rsidRPr="00FF2EF5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2C2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3CE87D06" w:rsidR="00A7263B" w:rsidRPr="00344F42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2EF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0614474D" w14:textId="77777777" w:rsidTr="0063115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5FCA5368" w:rsidR="00A7263B" w:rsidRP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726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4E7DDC6F" w:rsidR="00A7263B" w:rsidRPr="00FF2EF5" w:rsidRDefault="00A7263B" w:rsidP="00A726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URIMA CASTILLO ROSA VANES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671791A" w14:textId="32A49EE5" w:rsidR="00A7263B" w:rsidRPr="00FF2EF5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2C2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294D9385" w:rsidR="00A7263B" w:rsidRPr="00C51035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2EF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0B6325F1" w14:textId="77777777" w:rsidTr="009F7B7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0EF34" w14:textId="0A0FBD7B" w:rsidR="00A7263B" w:rsidRPr="00FF2EF5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F2E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63A" w14:textId="4D7E7C65" w:rsidR="00A7263B" w:rsidRPr="00FF2EF5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OS CUETO JACKLYN ALLYBIL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F59531" w14:textId="6888B419" w:rsidR="00A7263B" w:rsidRPr="00CC5CE8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2C2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95809" w14:textId="07D5ECFF" w:rsidR="00A7263B" w:rsidRPr="00FF2EF5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2EF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214E4554" w14:textId="77777777" w:rsidTr="00AC221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B34BC4" w14:textId="18E4C731" w:rsidR="00A7263B" w:rsidRPr="00FF2EF5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F2E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8766" w14:textId="08770204" w:rsidR="00A7263B" w:rsidRPr="00FF2EF5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 VALLEJOS MICHAEL LI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D4D5527" w14:textId="34E9656C" w:rsidR="00A7263B" w:rsidRPr="00CC5CE8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2C2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C8B82D" w14:textId="29FFDDEF" w:rsidR="00A7263B" w:rsidRPr="00FF2EF5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2EF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6C318D27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1B7EB" w14:textId="1BBA5C6C" w:rsidR="00A7263B" w:rsidRPr="00BB39CF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99B2" w14:textId="58950654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ESQUECHE FRANCISCO MARCI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E03" w14:textId="2E9609CD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43F598" w14:textId="264FE0C1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6339AF59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5FFAF5" w14:textId="411AB1BB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3596" w14:textId="6820AB2A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ALBITES RO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9841" w14:textId="7CF40930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E4CA83" w14:textId="616E1877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39A40061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08C62B" w14:textId="6A440AAC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3B7B" w14:textId="4853649E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S MONTES DE OCA PAVV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D20C" w14:textId="39118075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03F392" w14:textId="57AD6A97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6B83B440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AF68FF" w14:textId="55A670B3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DDB8" w14:textId="4247CCA0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CORDOVA KATHERINE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C8F0" w14:textId="6F79D275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0A8B02" w14:textId="32DF0922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6599197A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6E413" w14:textId="10CD50AA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8B3D" w14:textId="5781FE0D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HURTADO CLARIA NAD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70F1" w14:textId="2F8BB70F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C36F7E" w14:textId="316E34DE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A7263B" w:rsidRPr="0095742D" w14:paraId="190D34A3" w14:textId="77777777" w:rsidTr="00720AB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734A57" w14:textId="166A898B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D076" w14:textId="0036ECEC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 MEJIA ARIANA ANTHUAN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0513" w14:textId="1DFA8B4D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A08B4F" w14:textId="748224EF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516AB99F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F75029" w14:textId="692BF301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163A" w14:textId="562BD1DB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AYA LOAYZA ANDY JAVI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8708" w14:textId="0C4C809D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E9478D" w14:textId="26164958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169FA728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BF6CDA" w14:textId="340635E7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E9DE" w14:textId="6A1E9A45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EAGA RUIZ CORIN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E176" w14:textId="6DEEC5BF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5306D" w14:textId="1EEBFFF5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77809B00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C700B" w14:textId="7E918D79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068C" w14:textId="33113DE1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CORA MIRANDA ANGELA GABRI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1DAB" w14:textId="7C2531DC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823038" w14:textId="17C6FD8E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72AF72DF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C733DB" w14:textId="1F026C4C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EEB" w14:textId="377FC166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A HUAMANI EDWIN WILLIA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E65A" w14:textId="39F6C054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8CE162" w14:textId="5810F299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0B5C3316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D6C208" w14:textId="3D86DD09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91D5" w14:textId="3B2B25AB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 ARISMENDIS MARIA DEL ROSARIO ESCOBAR ARISMEND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8BEC" w14:textId="4A3D36A6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3D93CF" w14:textId="7C05F4C2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6D885D04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08B86" w14:textId="4BD586FE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8289" w14:textId="0150F322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HE YZAGUIRRE ALFONSO 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A4C0" w14:textId="296659DE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663190" w14:textId="081777F7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4694353B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655E63" w14:textId="352253B9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C03B" w14:textId="198C02F2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 DELFIN PAMELA NATH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36C1" w14:textId="5074DEBC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42611C" w14:textId="5672ABF2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53D6C18E" w14:textId="77777777" w:rsidTr="00720AB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AEBE7" w14:textId="7A98F2E0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E419" w14:textId="2B59BC1B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ES LAYCHE CRISTIAN MAURI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4B20" w14:textId="5F9ECF41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C605BB" w14:textId="169140F2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4E2B3AA7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CC50B4" w14:textId="1B9964FD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0DB6" w14:textId="2C923402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ALFARO JENNY MARI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F6ED" w14:textId="6A81CFC5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88CCF2" w14:textId="5D754D44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7263B" w:rsidRPr="0095742D" w14:paraId="0F09B574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75F13B" w14:textId="0AB35F3B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5919" w14:textId="7FE20AE6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GUEVARA ZOI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E6E0" w14:textId="110CACA2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081490" w14:textId="09D69967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A7263B" w:rsidRPr="0095742D" w14:paraId="5AB55F3C" w14:textId="77777777" w:rsidTr="00BE2B0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82CE27" w14:textId="574CAE46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6BAE" w14:textId="1DC91DC5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AQUINO EDUARDO 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F749" w14:textId="2E478431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F18CD9" w14:textId="08C7CD2D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A7263B" w:rsidRPr="0095742D" w14:paraId="613ECBBB" w14:textId="77777777" w:rsidTr="00FC590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6B1E" w14:textId="674B1204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5470" w14:textId="4787C257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ELO LLANCARI SAMANTHA ROSEMA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0DF3" w14:textId="08A70E44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C04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510523" w14:textId="7416F922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A7263B" w:rsidRPr="0095742D" w14:paraId="7D3A3305" w14:textId="77777777" w:rsidTr="00720AB3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1BAF" w14:textId="593F7897" w:rsidR="00A7263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F01" w14:textId="3E377127" w:rsidR="00A7263B" w:rsidRDefault="00A7263B" w:rsidP="00A726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TA MORI MARIA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4FAD" w14:textId="2E338559" w:rsidR="00A7263B" w:rsidRPr="003971CC" w:rsidRDefault="00A7263B" w:rsidP="00A726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8E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9727E" w14:textId="7EDB2E9C" w:rsidR="00A7263B" w:rsidRPr="00161296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0BAB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9C6D349" w14:textId="77777777" w:rsidR="00BB39CF" w:rsidRPr="004E3C41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7263B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A7263B" w:rsidRPr="00FC590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797A7870" w:rsidR="00A7263B" w:rsidRPr="00BB3270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2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VA AMAYA SILV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0A9C1F81" w:rsidR="00A7263B" w:rsidRPr="00BB3270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FD0D2DC" w:rsidR="00A7263B" w:rsidRPr="00A7263B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263B">
              <w:rPr>
                <w:rFonts w:ascii="Calibri" w:hAnsi="Calibri" w:cs="Calibri"/>
                <w:b/>
                <w:bCs/>
                <w:sz w:val="22"/>
                <w:szCs w:val="22"/>
              </w:rPr>
              <w:t>03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A7263B" w:rsidRPr="00BB3270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A7263B" w:rsidRPr="00DD5464" w14:paraId="316FC81E" w14:textId="77777777" w:rsidTr="00801A45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A7263B" w:rsidRPr="00FC590B" w:rsidRDefault="00A7263B" w:rsidP="00A7263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F67" w14:textId="6A6B531A" w:rsidR="00A7263B" w:rsidRPr="00286B10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26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ALVARADO MARIEL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7CC" w14:textId="2888D18A" w:rsidR="00A7263B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642BA925" w:rsidR="00A7263B" w:rsidRPr="00A7263B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263B">
              <w:rPr>
                <w:rFonts w:ascii="Calibri" w:hAnsi="Calibri" w:cs="Calibri"/>
                <w:b/>
                <w:bCs/>
                <w:sz w:val="22"/>
                <w:szCs w:val="22"/>
              </w:rPr>
              <w:t>03:1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A7263B" w:rsidRPr="00BB3270" w:rsidRDefault="00A7263B" w:rsidP="00A726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3E15F657" w14:textId="77777777" w:rsidR="00A7263B" w:rsidRDefault="00A7263B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F932F01" w14:textId="48F6C5FA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F6A3E18" w14:textId="29DD219F" w:rsidR="000E6CA3" w:rsidRDefault="000E6CA3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235F90D4" w14:textId="77777777" w:rsidR="000E6CA3" w:rsidRDefault="000E6CA3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6C80354C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321C11">
        <w:rPr>
          <w:rFonts w:asciiTheme="minorHAnsi" w:hAnsiTheme="minorHAnsi" w:cstheme="minorHAnsi"/>
          <w:sz w:val="22"/>
          <w:szCs w:val="22"/>
        </w:rPr>
        <w:t>0</w:t>
      </w:r>
      <w:r w:rsidR="001C1AEC">
        <w:rPr>
          <w:rFonts w:asciiTheme="minorHAnsi" w:hAnsiTheme="minorHAnsi" w:cstheme="minorHAnsi"/>
          <w:sz w:val="22"/>
          <w:szCs w:val="22"/>
        </w:rPr>
        <w:t xml:space="preserve"> de </w:t>
      </w:r>
      <w:r w:rsidR="00321C11">
        <w:rPr>
          <w:rFonts w:asciiTheme="minorHAnsi" w:hAnsiTheme="minorHAnsi" w:cstheme="minorHAnsi"/>
          <w:sz w:val="22"/>
          <w:szCs w:val="22"/>
        </w:rPr>
        <w:t>octu</w:t>
      </w:r>
      <w:r w:rsidR="001C1AEC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CEAC" w14:textId="77777777" w:rsidR="00F75EF5" w:rsidRDefault="00F75EF5">
      <w:r>
        <w:separator/>
      </w:r>
    </w:p>
  </w:endnote>
  <w:endnote w:type="continuationSeparator" w:id="0">
    <w:p w14:paraId="5CF8814D" w14:textId="77777777" w:rsidR="00F75EF5" w:rsidRDefault="00F7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81EC" w14:textId="77777777" w:rsidR="00F75EF5" w:rsidRDefault="00F75EF5">
      <w:r>
        <w:separator/>
      </w:r>
    </w:p>
  </w:footnote>
  <w:footnote w:type="continuationSeparator" w:id="0">
    <w:p w14:paraId="55C13902" w14:textId="77777777" w:rsidR="00F75EF5" w:rsidRDefault="00F7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CA3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46CD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54A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1C11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028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168F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6A7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263B"/>
    <w:rsid w:val="00A75439"/>
    <w:rsid w:val="00A77609"/>
    <w:rsid w:val="00A77CB8"/>
    <w:rsid w:val="00A80A6F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3F9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5CE8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E68A5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EF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90B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2EF5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4</cp:revision>
  <cp:lastPrinted>2025-04-04T23:18:00Z</cp:lastPrinted>
  <dcterms:created xsi:type="dcterms:W3CDTF">2025-09-04T17:55:00Z</dcterms:created>
  <dcterms:modified xsi:type="dcterms:W3CDTF">2025-10-10T22:10:00Z</dcterms:modified>
</cp:coreProperties>
</file>